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AD" w:rsidRDefault="00B76DAD" w:rsidP="00B76DAD">
      <w:pPr>
        <w:tabs>
          <w:tab w:val="left" w:pos="6804"/>
        </w:tabs>
        <w:ind w:firstLine="5580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1</w:t>
      </w:r>
    </w:p>
    <w:p w:rsidR="00B76DAD" w:rsidRDefault="00B76DAD" w:rsidP="00D408A6">
      <w:pPr>
        <w:ind w:firstLine="55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приказу отдела образования </w:t>
      </w:r>
    </w:p>
    <w:p w:rsidR="00B76DAD" w:rsidRDefault="00B76DAD" w:rsidP="00B76DAD">
      <w:pPr>
        <w:ind w:firstLine="5580"/>
        <w:jc w:val="both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B76DAD" w:rsidRPr="00CD1127" w:rsidRDefault="00B76DAD" w:rsidP="00B76DAD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                                 </w:t>
      </w:r>
      <w:r w:rsidR="00264787">
        <w:rPr>
          <w:sz w:val="30"/>
          <w:szCs w:val="30"/>
          <w:lang w:val="be-BY"/>
        </w:rPr>
        <w:t xml:space="preserve"> </w:t>
      </w:r>
      <w:r w:rsidR="00160193">
        <w:rPr>
          <w:sz w:val="30"/>
          <w:szCs w:val="30"/>
          <w:lang w:val="be-BY"/>
        </w:rPr>
        <w:t xml:space="preserve">                        23.06</w:t>
      </w:r>
      <w:r w:rsidR="00462D51">
        <w:rPr>
          <w:sz w:val="30"/>
          <w:szCs w:val="30"/>
          <w:lang w:val="be-BY"/>
        </w:rPr>
        <w:t>.2020 №</w:t>
      </w:r>
      <w:r w:rsidR="00160193">
        <w:rPr>
          <w:sz w:val="30"/>
          <w:szCs w:val="30"/>
          <w:lang w:val="be-BY"/>
        </w:rPr>
        <w:t>396</w:t>
      </w:r>
    </w:p>
    <w:p w:rsidR="00B76DAD" w:rsidRPr="00E16D41" w:rsidRDefault="00B76DAD" w:rsidP="00B76DAD">
      <w:pPr>
        <w:rPr>
          <w:sz w:val="30"/>
          <w:szCs w:val="30"/>
        </w:rPr>
      </w:pPr>
    </w:p>
    <w:p w:rsidR="00B76DAD" w:rsidRDefault="00B76DAD" w:rsidP="00B76DAD">
      <w:pPr>
        <w:jc w:val="center"/>
        <w:rPr>
          <w:sz w:val="30"/>
          <w:szCs w:val="30"/>
        </w:rPr>
      </w:pPr>
      <w:r w:rsidRPr="00E16D41">
        <w:rPr>
          <w:sz w:val="30"/>
          <w:szCs w:val="30"/>
        </w:rPr>
        <w:t>С</w:t>
      </w:r>
      <w:r>
        <w:rPr>
          <w:sz w:val="30"/>
          <w:szCs w:val="30"/>
        </w:rPr>
        <w:t>писок</w:t>
      </w:r>
    </w:p>
    <w:p w:rsidR="00D408A6" w:rsidRPr="00D408A6" w:rsidRDefault="00B76DAD" w:rsidP="00D408A6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  <w:lang w:val="be-BY"/>
        </w:rPr>
      </w:pPr>
      <w:r w:rsidRPr="00E16D41">
        <w:rPr>
          <w:sz w:val="30"/>
          <w:szCs w:val="30"/>
        </w:rPr>
        <w:t xml:space="preserve">победителей </w:t>
      </w:r>
      <w:r w:rsidR="00D408A6" w:rsidRPr="00D408A6">
        <w:rPr>
          <w:sz w:val="30"/>
          <w:szCs w:val="30"/>
          <w:lang w:val="be-BY"/>
        </w:rPr>
        <w:t xml:space="preserve">районного этапа </w:t>
      </w:r>
    </w:p>
    <w:p w:rsidR="00E37BD9" w:rsidRDefault="00462D51" w:rsidP="00D408A6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  <w:lang w:val="be-BY"/>
        </w:rPr>
      </w:pPr>
      <w:r w:rsidRPr="00462D51">
        <w:rPr>
          <w:sz w:val="30"/>
          <w:szCs w:val="30"/>
          <w:lang w:val="be-BY"/>
        </w:rPr>
        <w:t>online-фотоконкурса «ТехноСпорт без границ»</w:t>
      </w:r>
    </w:p>
    <w:p w:rsidR="00462D51" w:rsidRPr="004D638A" w:rsidRDefault="00462D51" w:rsidP="00D408A6">
      <w:pPr>
        <w:widowControl w:val="0"/>
        <w:tabs>
          <w:tab w:val="left" w:pos="3969"/>
        </w:tabs>
        <w:contextualSpacing/>
        <w:jc w:val="center"/>
        <w:outlineLvl w:val="0"/>
        <w:rPr>
          <w:sz w:val="30"/>
          <w:szCs w:val="30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579"/>
        <w:gridCol w:w="2980"/>
        <w:gridCol w:w="2369"/>
        <w:gridCol w:w="2643"/>
      </w:tblGrid>
      <w:tr w:rsidR="00392F85" w:rsidRPr="001D26E6" w:rsidTr="001C16D1">
        <w:tc>
          <w:tcPr>
            <w:tcW w:w="1579" w:type="dxa"/>
          </w:tcPr>
          <w:p w:rsidR="00763551" w:rsidRPr="002862CF" w:rsidRDefault="00BA2DE1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  <w:lang w:val="be-BY"/>
              </w:rPr>
              <w:t>Место</w:t>
            </w:r>
          </w:p>
        </w:tc>
        <w:tc>
          <w:tcPr>
            <w:tcW w:w="2980" w:type="dxa"/>
          </w:tcPr>
          <w:p w:rsidR="00763551" w:rsidRPr="002862CF" w:rsidRDefault="00BA2DE1" w:rsidP="00931CC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 xml:space="preserve">Фамилия, имя автора </w:t>
            </w:r>
          </w:p>
        </w:tc>
        <w:tc>
          <w:tcPr>
            <w:tcW w:w="2369" w:type="dxa"/>
          </w:tcPr>
          <w:p w:rsidR="00BA2DE1" w:rsidRPr="002862CF" w:rsidRDefault="00BA2DE1" w:rsidP="001036A2">
            <w:pPr>
              <w:jc w:val="center"/>
              <w:rPr>
                <w:sz w:val="30"/>
                <w:szCs w:val="30"/>
              </w:rPr>
            </w:pPr>
            <w:r w:rsidRPr="002862CF">
              <w:rPr>
                <w:sz w:val="30"/>
                <w:szCs w:val="30"/>
              </w:rPr>
              <w:t>Ф.И.О.</w:t>
            </w:r>
          </w:p>
          <w:p w:rsidR="00763551" w:rsidRPr="002862CF" w:rsidRDefault="00DE0EC8" w:rsidP="008B632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 xml:space="preserve">руководителя </w:t>
            </w:r>
          </w:p>
        </w:tc>
        <w:tc>
          <w:tcPr>
            <w:tcW w:w="2643" w:type="dxa"/>
          </w:tcPr>
          <w:p w:rsidR="00763551" w:rsidRPr="002862CF" w:rsidRDefault="00E37BD9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2862CF">
              <w:rPr>
                <w:sz w:val="30"/>
                <w:szCs w:val="30"/>
              </w:rPr>
              <w:t>Учреждение образования</w:t>
            </w:r>
          </w:p>
        </w:tc>
      </w:tr>
      <w:tr w:rsidR="00763551" w:rsidRPr="001D26E6" w:rsidTr="001C16D1">
        <w:tc>
          <w:tcPr>
            <w:tcW w:w="9571" w:type="dxa"/>
            <w:gridSpan w:val="4"/>
          </w:tcPr>
          <w:p w:rsidR="00763551" w:rsidRPr="00885D60" w:rsidRDefault="006770E1" w:rsidP="00462D51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885D60">
              <w:rPr>
                <w:b/>
                <w:sz w:val="30"/>
                <w:szCs w:val="30"/>
              </w:rPr>
              <w:t>Номинация «</w:t>
            </w:r>
            <w:r w:rsidR="00462D51">
              <w:rPr>
                <w:b/>
                <w:sz w:val="30"/>
                <w:szCs w:val="30"/>
              </w:rPr>
              <w:t>Спорт – моя жизнь</w:t>
            </w:r>
            <w:r w:rsidR="00E37BD9" w:rsidRPr="00885D60">
              <w:rPr>
                <w:b/>
                <w:sz w:val="30"/>
                <w:szCs w:val="30"/>
              </w:rPr>
              <w:t>»</w:t>
            </w:r>
          </w:p>
        </w:tc>
      </w:tr>
      <w:tr w:rsidR="001C16D1" w:rsidRPr="001D26E6" w:rsidTr="001C16D1">
        <w:tc>
          <w:tcPr>
            <w:tcW w:w="1579" w:type="dxa"/>
          </w:tcPr>
          <w:p w:rsidR="001C16D1" w:rsidRPr="002862CF" w:rsidRDefault="001C16D1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2862CF"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80" w:type="dxa"/>
          </w:tcPr>
          <w:p w:rsidR="001C16D1" w:rsidRPr="002862CF" w:rsidRDefault="00C5265E" w:rsidP="00511BB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5265E">
              <w:rPr>
                <w:rFonts w:ascii="Times New Roman" w:hAnsi="Times New Roman" w:cs="Times New Roman"/>
                <w:sz w:val="30"/>
                <w:szCs w:val="30"/>
              </w:rPr>
              <w:t>Типикин</w:t>
            </w:r>
            <w:proofErr w:type="spellEnd"/>
            <w:r w:rsidRPr="00C5265E">
              <w:rPr>
                <w:rFonts w:ascii="Times New Roman" w:hAnsi="Times New Roman" w:cs="Times New Roman"/>
                <w:sz w:val="30"/>
                <w:szCs w:val="30"/>
              </w:rPr>
              <w:t xml:space="preserve"> Юр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16 лет</w:t>
            </w:r>
          </w:p>
        </w:tc>
        <w:tc>
          <w:tcPr>
            <w:tcW w:w="2369" w:type="dxa"/>
          </w:tcPr>
          <w:p w:rsidR="001C16D1" w:rsidRPr="002862CF" w:rsidRDefault="004D59F6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асильцова Ангелина Владимировна</w:t>
            </w:r>
          </w:p>
        </w:tc>
        <w:tc>
          <w:tcPr>
            <w:tcW w:w="2643" w:type="dxa"/>
          </w:tcPr>
          <w:p w:rsidR="001C16D1" w:rsidRPr="002862CF" w:rsidRDefault="00C5265E" w:rsidP="00CF0AA0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proofErr w:type="spellStart"/>
            <w:r>
              <w:rPr>
                <w:sz w:val="30"/>
                <w:szCs w:val="30"/>
              </w:rPr>
              <w:t>Староруднянский</w:t>
            </w:r>
            <w:proofErr w:type="spellEnd"/>
            <w:r>
              <w:rPr>
                <w:sz w:val="30"/>
                <w:szCs w:val="30"/>
              </w:rPr>
              <w:t xml:space="preserve"> детский сад-средняя школа</w:t>
            </w:r>
          </w:p>
        </w:tc>
      </w:tr>
      <w:tr w:rsidR="00160193" w:rsidRPr="001D26E6" w:rsidTr="001C16D1">
        <w:tc>
          <w:tcPr>
            <w:tcW w:w="1579" w:type="dxa"/>
          </w:tcPr>
          <w:p w:rsidR="00160193" w:rsidRPr="002862CF" w:rsidRDefault="00160193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160193" w:rsidRPr="00C5265E" w:rsidRDefault="00160193" w:rsidP="00511BB4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рге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стантин, 16 лет</w:t>
            </w:r>
          </w:p>
        </w:tc>
        <w:tc>
          <w:tcPr>
            <w:tcW w:w="2369" w:type="dxa"/>
          </w:tcPr>
          <w:p w:rsidR="00160193" w:rsidRPr="002862CF" w:rsidRDefault="00160193" w:rsidP="001036A2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160193">
              <w:rPr>
                <w:sz w:val="30"/>
                <w:szCs w:val="30"/>
                <w:lang w:val="be-BY"/>
              </w:rPr>
              <w:t>Васько Татьяна Григорьевна</w:t>
            </w:r>
          </w:p>
        </w:tc>
        <w:tc>
          <w:tcPr>
            <w:tcW w:w="2643" w:type="dxa"/>
          </w:tcPr>
          <w:p w:rsidR="00160193" w:rsidRDefault="00160193" w:rsidP="00CF0AA0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 w:rsidRPr="00160193">
              <w:rPr>
                <w:sz w:val="30"/>
                <w:szCs w:val="30"/>
                <w:lang w:val="be-BY"/>
              </w:rPr>
              <w:t>Жлобинский районный центр технического творчества детей и молодежи</w:t>
            </w:r>
          </w:p>
        </w:tc>
      </w:tr>
      <w:tr w:rsidR="001C16D1" w:rsidRPr="001D26E6" w:rsidTr="001C16D1">
        <w:tc>
          <w:tcPr>
            <w:tcW w:w="1579" w:type="dxa"/>
          </w:tcPr>
          <w:p w:rsidR="001C16D1" w:rsidRPr="002862CF" w:rsidRDefault="001C16D1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2862CF"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1C16D1" w:rsidRPr="002862CF" w:rsidRDefault="00160193" w:rsidP="00160193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утни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имофей, 15лет</w:t>
            </w:r>
          </w:p>
        </w:tc>
        <w:tc>
          <w:tcPr>
            <w:tcW w:w="2369" w:type="dxa"/>
          </w:tcPr>
          <w:p w:rsidR="001C16D1" w:rsidRPr="002862CF" w:rsidRDefault="004D59F6" w:rsidP="0002015E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асько Татьяна Григорьевна</w:t>
            </w:r>
          </w:p>
        </w:tc>
        <w:tc>
          <w:tcPr>
            <w:tcW w:w="2643" w:type="dxa"/>
          </w:tcPr>
          <w:p w:rsidR="001C16D1" w:rsidRPr="002862CF" w:rsidRDefault="00160193" w:rsidP="00CF0AA0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160193">
              <w:rPr>
                <w:sz w:val="30"/>
                <w:szCs w:val="30"/>
                <w:lang w:val="be-BY"/>
              </w:rPr>
              <w:t>Жлобинский районный центр технического творчества детей и молодежи</w:t>
            </w:r>
          </w:p>
        </w:tc>
      </w:tr>
      <w:tr w:rsidR="00931CCE" w:rsidRPr="001D26E6" w:rsidTr="001C16D1">
        <w:tc>
          <w:tcPr>
            <w:tcW w:w="1579" w:type="dxa"/>
          </w:tcPr>
          <w:p w:rsidR="00931CCE" w:rsidRPr="002862CF" w:rsidRDefault="00931CCE" w:rsidP="001036A2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C5265E" w:rsidRPr="00C5265E" w:rsidRDefault="00C5265E" w:rsidP="00C5265E">
            <w:pPr>
              <w:shd w:val="clear" w:color="auto" w:fill="FFFFFF"/>
              <w:tabs>
                <w:tab w:val="left" w:pos="0"/>
              </w:tabs>
              <w:jc w:val="both"/>
              <w:rPr>
                <w:color w:val="000000"/>
                <w:sz w:val="30"/>
                <w:szCs w:val="30"/>
                <w:lang w:eastAsia="en-US" w:bidi="en-US"/>
              </w:rPr>
            </w:pPr>
            <w:r w:rsidRPr="00C5265E">
              <w:rPr>
                <w:color w:val="000000"/>
                <w:sz w:val="30"/>
                <w:szCs w:val="30"/>
                <w:lang w:eastAsia="en-US" w:bidi="en-US"/>
              </w:rPr>
              <w:t>Козлов Петр, 17 лет</w:t>
            </w:r>
          </w:p>
          <w:p w:rsidR="00931CCE" w:rsidRPr="00931CCE" w:rsidRDefault="00931CCE" w:rsidP="0025630A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9" w:type="dxa"/>
          </w:tcPr>
          <w:p w:rsidR="00931CCE" w:rsidRPr="00931CCE" w:rsidRDefault="007A0806" w:rsidP="0002015E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ыстрова Елена Александровна</w:t>
            </w:r>
          </w:p>
        </w:tc>
        <w:tc>
          <w:tcPr>
            <w:tcW w:w="2643" w:type="dxa"/>
          </w:tcPr>
          <w:p w:rsidR="00931CCE" w:rsidRDefault="008B6322" w:rsidP="00931CCE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имназия № 8 им. </w:t>
            </w:r>
            <w:proofErr w:type="spellStart"/>
            <w:r>
              <w:rPr>
                <w:sz w:val="30"/>
                <w:szCs w:val="30"/>
              </w:rPr>
              <w:t>В.И.Козлова</w:t>
            </w:r>
            <w:proofErr w:type="spellEnd"/>
          </w:p>
        </w:tc>
      </w:tr>
      <w:tr w:rsidR="001C16D1" w:rsidRPr="001D26E6" w:rsidTr="001C16D1">
        <w:tc>
          <w:tcPr>
            <w:tcW w:w="9571" w:type="dxa"/>
            <w:gridSpan w:val="4"/>
          </w:tcPr>
          <w:p w:rsidR="001C16D1" w:rsidRPr="00885D60" w:rsidRDefault="001C16D1" w:rsidP="00462D51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885D60">
              <w:rPr>
                <w:b/>
                <w:sz w:val="30"/>
                <w:szCs w:val="30"/>
              </w:rPr>
              <w:t>Номинация «</w:t>
            </w:r>
            <w:r w:rsidR="00462D51">
              <w:rPr>
                <w:b/>
                <w:sz w:val="30"/>
                <w:szCs w:val="30"/>
              </w:rPr>
              <w:t>Герой спортивных событий</w:t>
            </w:r>
            <w:r w:rsidRPr="00885D60">
              <w:rPr>
                <w:b/>
                <w:sz w:val="30"/>
                <w:szCs w:val="30"/>
              </w:rPr>
              <w:t>»</w:t>
            </w:r>
          </w:p>
        </w:tc>
      </w:tr>
      <w:tr w:rsidR="001C16D1" w:rsidRPr="001D26E6" w:rsidTr="001C16D1">
        <w:tc>
          <w:tcPr>
            <w:tcW w:w="1579" w:type="dxa"/>
          </w:tcPr>
          <w:p w:rsidR="001C16D1" w:rsidRPr="001D26E6" w:rsidRDefault="001C16D1" w:rsidP="0098022E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 w:rsidRPr="001D26E6">
              <w:rPr>
                <w:b/>
                <w:sz w:val="30"/>
                <w:szCs w:val="30"/>
                <w:lang w:val="be-BY"/>
              </w:rPr>
              <w:t>1</w:t>
            </w:r>
          </w:p>
        </w:tc>
        <w:tc>
          <w:tcPr>
            <w:tcW w:w="2980" w:type="dxa"/>
          </w:tcPr>
          <w:p w:rsidR="001C16D1" w:rsidRPr="00762205" w:rsidRDefault="00C5265E" w:rsidP="00C246E5">
            <w:pPr>
              <w:jc w:val="center"/>
              <w:rPr>
                <w:sz w:val="30"/>
                <w:szCs w:val="30"/>
                <w:lang w:val="be-BY"/>
              </w:rPr>
            </w:pPr>
            <w:r w:rsidRPr="00C5265E">
              <w:rPr>
                <w:sz w:val="30"/>
                <w:szCs w:val="30"/>
                <w:lang w:val="be-BY"/>
              </w:rPr>
              <w:t>Козлов Петр, 17 лет</w:t>
            </w:r>
          </w:p>
        </w:tc>
        <w:tc>
          <w:tcPr>
            <w:tcW w:w="2369" w:type="dxa"/>
          </w:tcPr>
          <w:p w:rsidR="001C16D1" w:rsidRPr="001D26E6" w:rsidRDefault="007A0806" w:rsidP="0098022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7A0806">
              <w:rPr>
                <w:sz w:val="30"/>
                <w:szCs w:val="30"/>
                <w:lang w:val="be-BY"/>
              </w:rPr>
              <w:t>Быстрова Елена Александровна</w:t>
            </w:r>
          </w:p>
        </w:tc>
        <w:tc>
          <w:tcPr>
            <w:tcW w:w="2643" w:type="dxa"/>
          </w:tcPr>
          <w:p w:rsidR="001C16D1" w:rsidRPr="00C246E5" w:rsidRDefault="00C5265E" w:rsidP="00931CCE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Гимназия № 8 им. </w:t>
            </w:r>
            <w:proofErr w:type="spellStart"/>
            <w:r>
              <w:rPr>
                <w:sz w:val="30"/>
                <w:szCs w:val="30"/>
              </w:rPr>
              <w:t>В.И.Козлова</w:t>
            </w:r>
            <w:proofErr w:type="spellEnd"/>
          </w:p>
        </w:tc>
      </w:tr>
      <w:tr w:rsidR="00160193" w:rsidRPr="001D26E6" w:rsidTr="001C16D1">
        <w:tc>
          <w:tcPr>
            <w:tcW w:w="1579" w:type="dxa"/>
          </w:tcPr>
          <w:p w:rsidR="00160193" w:rsidRPr="001D26E6" w:rsidRDefault="00160193" w:rsidP="0016019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160193" w:rsidRPr="002862CF" w:rsidRDefault="00160193" w:rsidP="00160193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ргер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нстантин, 16 лет</w:t>
            </w:r>
          </w:p>
        </w:tc>
        <w:tc>
          <w:tcPr>
            <w:tcW w:w="2369" w:type="dxa"/>
          </w:tcPr>
          <w:p w:rsidR="00160193" w:rsidRPr="002862CF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асько Татьяна Григорьевна</w:t>
            </w:r>
          </w:p>
        </w:tc>
        <w:tc>
          <w:tcPr>
            <w:tcW w:w="2643" w:type="dxa"/>
          </w:tcPr>
          <w:p w:rsidR="00160193" w:rsidRPr="002862CF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160193">
              <w:rPr>
                <w:sz w:val="30"/>
                <w:szCs w:val="30"/>
                <w:lang w:val="be-BY"/>
              </w:rPr>
              <w:t>Жлобинский районный центр технического творчества детей и молодежи</w:t>
            </w:r>
          </w:p>
        </w:tc>
      </w:tr>
      <w:tr w:rsidR="00160193" w:rsidRPr="001D26E6" w:rsidTr="001C16D1">
        <w:tc>
          <w:tcPr>
            <w:tcW w:w="1579" w:type="dxa"/>
          </w:tcPr>
          <w:p w:rsidR="00160193" w:rsidRPr="001D26E6" w:rsidRDefault="00160193" w:rsidP="0016019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2980" w:type="dxa"/>
          </w:tcPr>
          <w:p w:rsidR="00160193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ндрюшин Андрей, 11 лет</w:t>
            </w:r>
          </w:p>
          <w:p w:rsidR="00160193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ихальцов Илья, 11 лет</w:t>
            </w:r>
          </w:p>
          <w:p w:rsidR="00160193" w:rsidRPr="00762205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Павлов Богдан, 11 лет </w:t>
            </w:r>
          </w:p>
        </w:tc>
        <w:tc>
          <w:tcPr>
            <w:tcW w:w="2369" w:type="dxa"/>
          </w:tcPr>
          <w:p w:rsidR="00160193" w:rsidRPr="001D26E6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 w:rsidRPr="00C5265E">
              <w:rPr>
                <w:sz w:val="30"/>
                <w:szCs w:val="30"/>
                <w:lang w:val="be-BY"/>
              </w:rPr>
              <w:t xml:space="preserve">Щербина Марина Викторовна  </w:t>
            </w:r>
          </w:p>
        </w:tc>
        <w:tc>
          <w:tcPr>
            <w:tcW w:w="2643" w:type="dxa"/>
          </w:tcPr>
          <w:p w:rsidR="00160193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школа №2</w:t>
            </w:r>
          </w:p>
        </w:tc>
      </w:tr>
      <w:tr w:rsidR="00160193" w:rsidRPr="001D26E6" w:rsidTr="001C16D1">
        <w:tc>
          <w:tcPr>
            <w:tcW w:w="1579" w:type="dxa"/>
          </w:tcPr>
          <w:p w:rsidR="00160193" w:rsidRDefault="00160193" w:rsidP="0016019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160193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узов Егор, 15 лет</w:t>
            </w:r>
          </w:p>
        </w:tc>
        <w:tc>
          <w:tcPr>
            <w:tcW w:w="2369" w:type="dxa"/>
          </w:tcPr>
          <w:p w:rsidR="00160193" w:rsidRPr="00C5265E" w:rsidRDefault="004D59F6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удник Виктор Иванович</w:t>
            </w:r>
          </w:p>
        </w:tc>
        <w:tc>
          <w:tcPr>
            <w:tcW w:w="2643" w:type="dxa"/>
          </w:tcPr>
          <w:p w:rsidR="00160193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proofErr w:type="spellStart"/>
            <w:r w:rsidRPr="00160193">
              <w:rPr>
                <w:sz w:val="30"/>
                <w:szCs w:val="30"/>
              </w:rPr>
              <w:t>Жлобинский</w:t>
            </w:r>
            <w:proofErr w:type="spellEnd"/>
            <w:r w:rsidRPr="00160193">
              <w:rPr>
                <w:sz w:val="30"/>
                <w:szCs w:val="30"/>
              </w:rPr>
              <w:t xml:space="preserve"> районный центр технического творчества детей и молодежи</w:t>
            </w:r>
          </w:p>
        </w:tc>
      </w:tr>
      <w:tr w:rsidR="00160193" w:rsidRPr="001D26E6" w:rsidTr="001C16D1">
        <w:tc>
          <w:tcPr>
            <w:tcW w:w="1579" w:type="dxa"/>
          </w:tcPr>
          <w:p w:rsidR="00160193" w:rsidRPr="001D26E6" w:rsidRDefault="00160193" w:rsidP="0016019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lastRenderedPageBreak/>
              <w:t>3</w:t>
            </w:r>
          </w:p>
        </w:tc>
        <w:tc>
          <w:tcPr>
            <w:tcW w:w="2980" w:type="dxa"/>
          </w:tcPr>
          <w:p w:rsidR="00160193" w:rsidRPr="00762205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 w:rsidRPr="00C5265E">
              <w:rPr>
                <w:sz w:val="30"/>
                <w:szCs w:val="30"/>
                <w:lang w:val="be-BY"/>
              </w:rPr>
              <w:t>Типикин Юрий</w:t>
            </w:r>
            <w:r>
              <w:rPr>
                <w:sz w:val="30"/>
                <w:szCs w:val="30"/>
                <w:lang w:val="be-BY"/>
              </w:rPr>
              <w:t>,16 лет</w:t>
            </w:r>
          </w:p>
        </w:tc>
        <w:tc>
          <w:tcPr>
            <w:tcW w:w="2369" w:type="dxa"/>
          </w:tcPr>
          <w:p w:rsidR="00160193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</w:p>
        </w:tc>
        <w:tc>
          <w:tcPr>
            <w:tcW w:w="2643" w:type="dxa"/>
          </w:tcPr>
          <w:p w:rsidR="00160193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ароруднянский</w:t>
            </w:r>
            <w:proofErr w:type="spellEnd"/>
            <w:r>
              <w:rPr>
                <w:sz w:val="30"/>
                <w:szCs w:val="30"/>
              </w:rPr>
              <w:t xml:space="preserve"> детский сад-средняя школа</w:t>
            </w:r>
          </w:p>
        </w:tc>
      </w:tr>
      <w:tr w:rsidR="00160193" w:rsidRPr="001D26E6" w:rsidTr="001C16D1">
        <w:tc>
          <w:tcPr>
            <w:tcW w:w="1579" w:type="dxa"/>
          </w:tcPr>
          <w:p w:rsidR="00160193" w:rsidRDefault="00160193" w:rsidP="00160193">
            <w:pPr>
              <w:tabs>
                <w:tab w:val="left" w:pos="4111"/>
              </w:tabs>
              <w:jc w:val="center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2980" w:type="dxa"/>
          </w:tcPr>
          <w:p w:rsidR="00160193" w:rsidRPr="002862CF" w:rsidRDefault="00160193" w:rsidP="00160193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шин Матвей,10 лет</w:t>
            </w:r>
          </w:p>
        </w:tc>
        <w:tc>
          <w:tcPr>
            <w:tcW w:w="2369" w:type="dxa"/>
          </w:tcPr>
          <w:p w:rsidR="00160193" w:rsidRPr="002862CF" w:rsidRDefault="00160193" w:rsidP="00160193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ашкевич Юрий Александрович</w:t>
            </w:r>
          </w:p>
        </w:tc>
        <w:tc>
          <w:tcPr>
            <w:tcW w:w="2643" w:type="dxa"/>
          </w:tcPr>
          <w:p w:rsidR="00160193" w:rsidRPr="002862CF" w:rsidRDefault="00160193" w:rsidP="00160193">
            <w:pPr>
              <w:tabs>
                <w:tab w:val="left" w:pos="4111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лобинский районный центр технического творчества детей и молодежи</w:t>
            </w:r>
          </w:p>
        </w:tc>
      </w:tr>
    </w:tbl>
    <w:p w:rsidR="00FA16E7" w:rsidRPr="00647575" w:rsidRDefault="00FA16E7" w:rsidP="00A13866">
      <w:pPr>
        <w:rPr>
          <w:sz w:val="30"/>
          <w:szCs w:val="30"/>
        </w:rPr>
      </w:pPr>
    </w:p>
    <w:sectPr w:rsidR="00FA16E7" w:rsidRPr="00647575" w:rsidSect="00D408A6">
      <w:pgSz w:w="11906" w:h="16838"/>
      <w:pgMar w:top="709" w:right="851" w:bottom="0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7575"/>
    <w:rsid w:val="00001B86"/>
    <w:rsid w:val="0002015E"/>
    <w:rsid w:val="0003332E"/>
    <w:rsid w:val="000472D1"/>
    <w:rsid w:val="000616A7"/>
    <w:rsid w:val="0007565D"/>
    <w:rsid w:val="00090097"/>
    <w:rsid w:val="00090220"/>
    <w:rsid w:val="00092AAB"/>
    <w:rsid w:val="000A06D2"/>
    <w:rsid w:val="000B2F31"/>
    <w:rsid w:val="000B7E0C"/>
    <w:rsid w:val="000D1984"/>
    <w:rsid w:val="000F5A32"/>
    <w:rsid w:val="000F6C1E"/>
    <w:rsid w:val="000F6C86"/>
    <w:rsid w:val="001036A2"/>
    <w:rsid w:val="0011176F"/>
    <w:rsid w:val="0011664B"/>
    <w:rsid w:val="00137C10"/>
    <w:rsid w:val="00160193"/>
    <w:rsid w:val="00173DC5"/>
    <w:rsid w:val="001837D5"/>
    <w:rsid w:val="001A0BA2"/>
    <w:rsid w:val="001A3C2A"/>
    <w:rsid w:val="001A5D66"/>
    <w:rsid w:val="001A7CFC"/>
    <w:rsid w:val="001B2CB8"/>
    <w:rsid w:val="001B7CBB"/>
    <w:rsid w:val="001C16D1"/>
    <w:rsid w:val="001D26E6"/>
    <w:rsid w:val="001D4CA7"/>
    <w:rsid w:val="0020369B"/>
    <w:rsid w:val="002069FC"/>
    <w:rsid w:val="00210613"/>
    <w:rsid w:val="0022288B"/>
    <w:rsid w:val="0025630A"/>
    <w:rsid w:val="00261874"/>
    <w:rsid w:val="00264787"/>
    <w:rsid w:val="00277B6A"/>
    <w:rsid w:val="002862CF"/>
    <w:rsid w:val="002A38B4"/>
    <w:rsid w:val="002C5C27"/>
    <w:rsid w:val="002D209E"/>
    <w:rsid w:val="002D26EC"/>
    <w:rsid w:val="002D3948"/>
    <w:rsid w:val="002D5059"/>
    <w:rsid w:val="002E75AC"/>
    <w:rsid w:val="00331593"/>
    <w:rsid w:val="003562D6"/>
    <w:rsid w:val="00377FA1"/>
    <w:rsid w:val="0038103F"/>
    <w:rsid w:val="003852CA"/>
    <w:rsid w:val="00392F85"/>
    <w:rsid w:val="003B5B40"/>
    <w:rsid w:val="003B7D6C"/>
    <w:rsid w:val="003C09D5"/>
    <w:rsid w:val="003D034E"/>
    <w:rsid w:val="003D0993"/>
    <w:rsid w:val="003F3D66"/>
    <w:rsid w:val="00415F0F"/>
    <w:rsid w:val="0042258F"/>
    <w:rsid w:val="00433DD8"/>
    <w:rsid w:val="00437074"/>
    <w:rsid w:val="00462D51"/>
    <w:rsid w:val="004B1D19"/>
    <w:rsid w:val="004B2D6E"/>
    <w:rsid w:val="004C07D8"/>
    <w:rsid w:val="004C549A"/>
    <w:rsid w:val="004D59F6"/>
    <w:rsid w:val="004D6C57"/>
    <w:rsid w:val="004E18FA"/>
    <w:rsid w:val="004E783C"/>
    <w:rsid w:val="004F6FEB"/>
    <w:rsid w:val="00506BC4"/>
    <w:rsid w:val="00511BB4"/>
    <w:rsid w:val="00520E91"/>
    <w:rsid w:val="00521205"/>
    <w:rsid w:val="00530EE5"/>
    <w:rsid w:val="00545FEA"/>
    <w:rsid w:val="00557439"/>
    <w:rsid w:val="00557F77"/>
    <w:rsid w:val="00567CA1"/>
    <w:rsid w:val="005A3810"/>
    <w:rsid w:val="005D09FA"/>
    <w:rsid w:val="005D1DFE"/>
    <w:rsid w:val="005D430E"/>
    <w:rsid w:val="005D7203"/>
    <w:rsid w:val="005D79C7"/>
    <w:rsid w:val="005E3C28"/>
    <w:rsid w:val="00601817"/>
    <w:rsid w:val="0060273A"/>
    <w:rsid w:val="0061492D"/>
    <w:rsid w:val="0061652D"/>
    <w:rsid w:val="00633F08"/>
    <w:rsid w:val="006426BA"/>
    <w:rsid w:val="00647575"/>
    <w:rsid w:val="006675A2"/>
    <w:rsid w:val="006770E1"/>
    <w:rsid w:val="00680170"/>
    <w:rsid w:val="0069330F"/>
    <w:rsid w:val="006C0E4D"/>
    <w:rsid w:val="006E2648"/>
    <w:rsid w:val="006F2C42"/>
    <w:rsid w:val="0072336A"/>
    <w:rsid w:val="007362B4"/>
    <w:rsid w:val="00745F36"/>
    <w:rsid w:val="007600D8"/>
    <w:rsid w:val="00762205"/>
    <w:rsid w:val="00763551"/>
    <w:rsid w:val="007679C2"/>
    <w:rsid w:val="007715CF"/>
    <w:rsid w:val="00777398"/>
    <w:rsid w:val="00792DDF"/>
    <w:rsid w:val="007A0806"/>
    <w:rsid w:val="007B346D"/>
    <w:rsid w:val="007C7C8A"/>
    <w:rsid w:val="007D0031"/>
    <w:rsid w:val="007D77FF"/>
    <w:rsid w:val="007E2898"/>
    <w:rsid w:val="007F406A"/>
    <w:rsid w:val="007F4950"/>
    <w:rsid w:val="00805D16"/>
    <w:rsid w:val="00806A36"/>
    <w:rsid w:val="00807AFA"/>
    <w:rsid w:val="00833DEA"/>
    <w:rsid w:val="00843CC1"/>
    <w:rsid w:val="00884916"/>
    <w:rsid w:val="00885D60"/>
    <w:rsid w:val="00894738"/>
    <w:rsid w:val="008B5EBA"/>
    <w:rsid w:val="008B6322"/>
    <w:rsid w:val="008E2ECF"/>
    <w:rsid w:val="008E519B"/>
    <w:rsid w:val="009010B1"/>
    <w:rsid w:val="00923CFA"/>
    <w:rsid w:val="00923EF4"/>
    <w:rsid w:val="00931CCE"/>
    <w:rsid w:val="0094776F"/>
    <w:rsid w:val="009479CB"/>
    <w:rsid w:val="0096279D"/>
    <w:rsid w:val="00977F94"/>
    <w:rsid w:val="00992EFA"/>
    <w:rsid w:val="00993711"/>
    <w:rsid w:val="009A7C76"/>
    <w:rsid w:val="009F35F0"/>
    <w:rsid w:val="009F3AF0"/>
    <w:rsid w:val="00A13866"/>
    <w:rsid w:val="00A20E97"/>
    <w:rsid w:val="00A37A9A"/>
    <w:rsid w:val="00A5544B"/>
    <w:rsid w:val="00A61DC3"/>
    <w:rsid w:val="00A83139"/>
    <w:rsid w:val="00A96BAD"/>
    <w:rsid w:val="00AA02B5"/>
    <w:rsid w:val="00AA71A1"/>
    <w:rsid w:val="00AD3F47"/>
    <w:rsid w:val="00AD5A9D"/>
    <w:rsid w:val="00AF6A20"/>
    <w:rsid w:val="00B246D6"/>
    <w:rsid w:val="00B26696"/>
    <w:rsid w:val="00B277FA"/>
    <w:rsid w:val="00B759CE"/>
    <w:rsid w:val="00B76DAD"/>
    <w:rsid w:val="00B818B3"/>
    <w:rsid w:val="00B86F40"/>
    <w:rsid w:val="00BA18A5"/>
    <w:rsid w:val="00BA2DE1"/>
    <w:rsid w:val="00BA34E7"/>
    <w:rsid w:val="00BC03B6"/>
    <w:rsid w:val="00BD41D9"/>
    <w:rsid w:val="00C06340"/>
    <w:rsid w:val="00C246E5"/>
    <w:rsid w:val="00C42091"/>
    <w:rsid w:val="00C5265E"/>
    <w:rsid w:val="00C74EB5"/>
    <w:rsid w:val="00C90FD3"/>
    <w:rsid w:val="00C94250"/>
    <w:rsid w:val="00C945A9"/>
    <w:rsid w:val="00C974D5"/>
    <w:rsid w:val="00CB235D"/>
    <w:rsid w:val="00CB2440"/>
    <w:rsid w:val="00CC019C"/>
    <w:rsid w:val="00CC3382"/>
    <w:rsid w:val="00CD2C4E"/>
    <w:rsid w:val="00CF0AA0"/>
    <w:rsid w:val="00CF3868"/>
    <w:rsid w:val="00D00F37"/>
    <w:rsid w:val="00D14357"/>
    <w:rsid w:val="00D36966"/>
    <w:rsid w:val="00D408A6"/>
    <w:rsid w:val="00D4363A"/>
    <w:rsid w:val="00D501CB"/>
    <w:rsid w:val="00D65228"/>
    <w:rsid w:val="00D65730"/>
    <w:rsid w:val="00D84685"/>
    <w:rsid w:val="00DD21C1"/>
    <w:rsid w:val="00DE0EC8"/>
    <w:rsid w:val="00DE1F63"/>
    <w:rsid w:val="00DF43BA"/>
    <w:rsid w:val="00E01761"/>
    <w:rsid w:val="00E14872"/>
    <w:rsid w:val="00E37BD9"/>
    <w:rsid w:val="00E447DB"/>
    <w:rsid w:val="00E51C42"/>
    <w:rsid w:val="00E67C9C"/>
    <w:rsid w:val="00E7184D"/>
    <w:rsid w:val="00E71CA1"/>
    <w:rsid w:val="00EC34BD"/>
    <w:rsid w:val="00EC3F24"/>
    <w:rsid w:val="00EC5B0B"/>
    <w:rsid w:val="00EE1012"/>
    <w:rsid w:val="00F14035"/>
    <w:rsid w:val="00F15F9E"/>
    <w:rsid w:val="00F22029"/>
    <w:rsid w:val="00F34748"/>
    <w:rsid w:val="00F47FF1"/>
    <w:rsid w:val="00F502A8"/>
    <w:rsid w:val="00F57D48"/>
    <w:rsid w:val="00F6441F"/>
    <w:rsid w:val="00F77E57"/>
    <w:rsid w:val="00F80509"/>
    <w:rsid w:val="00FA16E7"/>
    <w:rsid w:val="00FB134B"/>
    <w:rsid w:val="00FB2087"/>
    <w:rsid w:val="00FD643F"/>
    <w:rsid w:val="00FE16F8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27DF5-07DE-4C58-9E03-88113449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75"/>
    <w:pPr>
      <w:ind w:left="720"/>
    </w:pPr>
    <w:rPr>
      <w:rFonts w:ascii="Calibri" w:hAnsi="Calibri" w:cs="Calibri"/>
      <w:sz w:val="30"/>
      <w:szCs w:val="30"/>
      <w:lang w:eastAsia="en-US"/>
    </w:rPr>
  </w:style>
  <w:style w:type="character" w:customStyle="1" w:styleId="FontStyle16">
    <w:name w:val="Font Style16"/>
    <w:uiPriority w:val="99"/>
    <w:rsid w:val="00647575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47575"/>
    <w:pPr>
      <w:spacing w:after="0" w:line="240" w:lineRule="auto"/>
    </w:pPr>
  </w:style>
  <w:style w:type="table" w:styleId="a5">
    <w:name w:val="Table Grid"/>
    <w:basedOn w:val="a1"/>
    <w:uiPriority w:val="59"/>
    <w:rsid w:val="00763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EA4D-15F0-4CDB-A25A-CDF90C42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K</dc:creator>
  <cp:keywords/>
  <dc:description/>
  <cp:lastModifiedBy>RePack by Diakov</cp:lastModifiedBy>
  <cp:revision>56</cp:revision>
  <cp:lastPrinted>2020-06-24T12:33:00Z</cp:lastPrinted>
  <dcterms:created xsi:type="dcterms:W3CDTF">2017-10-10T12:39:00Z</dcterms:created>
  <dcterms:modified xsi:type="dcterms:W3CDTF">2020-06-26T12:00:00Z</dcterms:modified>
</cp:coreProperties>
</file>